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000C" w14:textId="077AED17" w:rsidR="0091105F" w:rsidRDefault="0091105F">
      <w:pPr>
        <w:widowControl/>
        <w:jc w:val="left"/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7"/>
        <w:gridCol w:w="2874"/>
        <w:gridCol w:w="951"/>
        <w:gridCol w:w="952"/>
        <w:gridCol w:w="951"/>
        <w:gridCol w:w="527"/>
        <w:gridCol w:w="951"/>
      </w:tblGrid>
      <w:tr w:rsidR="00ED25A8" w:rsidRPr="00D66C12" w14:paraId="63479BEC" w14:textId="77777777" w:rsidTr="003730BA">
        <w:trPr>
          <w:trHeight w:val="50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949BF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66C12">
              <w:rPr>
                <w:rFonts w:ascii="メイリオ" w:eastAsia="メイリオ" w:hAnsi="メイリオ" w:cs="メイリオ" w:hint="eastAsia"/>
                <w:sz w:val="40"/>
                <w:szCs w:val="40"/>
              </w:rPr>
              <w:br w:type="page"/>
            </w:r>
            <w:r w:rsidRPr="00D66C12">
              <w:rPr>
                <w:rFonts w:ascii="メイリオ" w:eastAsia="メイリオ" w:hAnsi="メイリオ" w:cs="メイリオ" w:hint="eastAsia"/>
                <w:sz w:val="40"/>
                <w:szCs w:val="40"/>
              </w:rPr>
              <w:br w:type="page"/>
            </w:r>
            <w:r w:rsidRPr="00D66C12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30B51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A0031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A2FA4C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68FBE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94423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BC9FB4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ED25A8" w:rsidRPr="00D66C12" w14:paraId="1CDF7FE4" w14:textId="77777777" w:rsidTr="003730BA">
        <w:trPr>
          <w:trHeight w:val="500"/>
        </w:trPr>
        <w:tc>
          <w:tcPr>
            <w:tcW w:w="95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59D47" w14:textId="77777777" w:rsidR="00ED25A8" w:rsidRPr="00D66C12" w:rsidRDefault="00ED25A8" w:rsidP="003730BA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44"/>
                <w:szCs w:val="4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44"/>
                <w:szCs w:val="44"/>
              </w:rPr>
              <w:t xml:space="preserve"> 委  託  業  務  完  了  届</w:t>
            </w:r>
          </w:p>
        </w:tc>
      </w:tr>
      <w:tr w:rsidR="00ED25A8" w:rsidRPr="00D66C12" w14:paraId="0F2CA6B5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3A122A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7A1E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3A8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0AFC0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30B79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C2009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95D58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ED25A8" w:rsidRPr="00D66C12" w14:paraId="1FA64D24" w14:textId="77777777" w:rsidTr="003730BA">
        <w:trPr>
          <w:trHeight w:val="500"/>
        </w:trPr>
        <w:tc>
          <w:tcPr>
            <w:tcW w:w="95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4365C" w14:textId="77777777" w:rsidR="00ED25A8" w:rsidRPr="00D66C12" w:rsidRDefault="00ED25A8" w:rsidP="003730BA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令和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日</w:t>
            </w:r>
          </w:p>
        </w:tc>
      </w:tr>
      <w:tr w:rsidR="00ED25A8" w:rsidRPr="00D66C12" w14:paraId="19F4A7EE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A147A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公益財団法人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0613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4D1A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0BB4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9504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AED1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E1653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581BEB64" w14:textId="77777777" w:rsidTr="003730BA">
        <w:trPr>
          <w:trHeight w:val="500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DB0ABC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豊田市文化振興財団   様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7ADC1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AEB0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76D2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35B7E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69C0F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271CC24A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222F3F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B6E8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5D4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1D6C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38DB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0FC1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934722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4F57C045" w14:textId="77777777" w:rsidTr="003730BA">
        <w:trPr>
          <w:trHeight w:val="500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5649AE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住      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565EA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38359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2AFC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EDD01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515C8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70DE9E0A" w14:textId="77777777" w:rsidTr="003730BA">
        <w:trPr>
          <w:trHeight w:val="500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78025C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</w:t>
            </w:r>
            <w:r w:rsidRPr="00ED25A8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szCs w:val="24"/>
                <w:fitText w:val="1200" w:id="-1394895616"/>
              </w:rPr>
              <w:t>名称及び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F87D2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A5BA0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A0F3F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7C31F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6550EE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729A0376" w14:textId="77777777" w:rsidTr="003730BA">
        <w:trPr>
          <w:trHeight w:val="500"/>
        </w:trPr>
        <w:tc>
          <w:tcPr>
            <w:tcW w:w="86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61CED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代表者氏名                       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489C1D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7DE6BD76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83BAAF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D85F1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5B7F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F52C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C7141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D0A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A6CBD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375BB976" w14:textId="77777777" w:rsidTr="003730BA">
        <w:trPr>
          <w:trHeight w:val="500"/>
        </w:trPr>
        <w:tc>
          <w:tcPr>
            <w:tcW w:w="95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F4737" w14:textId="77777777" w:rsidR="00ED25A8" w:rsidRPr="00D66C12" w:rsidRDefault="00ED25A8" w:rsidP="003730BA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 下記のとおり完了しましたので、検査願いたく報告します。</w:t>
            </w:r>
          </w:p>
        </w:tc>
      </w:tr>
      <w:tr w:rsidR="00ED25A8" w:rsidRPr="00D66C12" w14:paraId="70B178E5" w14:textId="77777777" w:rsidTr="003730BA">
        <w:trPr>
          <w:trHeight w:val="500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6AB59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     記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85A1D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5C9C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A9674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AE50F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7279A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27DDBD87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77CDBE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E93D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7C4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EB89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3AE6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671C4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876FEE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144910DB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BCA32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１  委託契約名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B26F1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D25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FB41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B7B0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B2E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9F2B3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72A99BD1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18666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EDF1" w14:textId="77777777" w:rsidR="00ED25A8" w:rsidRPr="00D66C12" w:rsidRDefault="00ED25A8" w:rsidP="003730BA">
            <w:pPr>
              <w:widowControl/>
              <w:spacing w:line="0" w:lineRule="atLeast"/>
              <w:ind w:firstLineChars="1900" w:firstLine="456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業務委託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3DEC9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529A3CFC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CB87A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1FECB4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C8A9E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2AEE2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FEB22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511D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89E16F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6FDE752D" w14:textId="77777777" w:rsidTr="003730BA">
        <w:trPr>
          <w:trHeight w:val="500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226B5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２  委託契約金額（税込）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C894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B23C4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DED0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856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BA01A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24FC8CC9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4235F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4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CE686" w14:textId="48BBAAC6" w:rsidR="00ED25A8" w:rsidRPr="00D66C12" w:rsidRDefault="00ED25A8" w:rsidP="003730BA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7972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円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73F14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782B5B22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B1B9E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34FC27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BA30F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F57AE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78BD7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7E5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415A20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06626F63" w14:textId="77777777" w:rsidTr="003730BA">
        <w:trPr>
          <w:trHeight w:val="500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541B91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３  委託契約期間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2590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22B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73AD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70CA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8BE1CD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07FECBC4" w14:textId="77777777" w:rsidTr="003730BA">
        <w:trPr>
          <w:trHeight w:val="500"/>
        </w:trPr>
        <w:tc>
          <w:tcPr>
            <w:tcW w:w="95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57CA76" w14:textId="77777777" w:rsidR="00ED25A8" w:rsidRPr="00D66C12" w:rsidRDefault="00ED25A8" w:rsidP="003730BA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自 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令和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日      至 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令和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日</w:t>
            </w:r>
          </w:p>
        </w:tc>
      </w:tr>
      <w:tr w:rsidR="00ED25A8" w:rsidRPr="00D66C12" w14:paraId="41735DC1" w14:textId="77777777" w:rsidTr="003730BA">
        <w:trPr>
          <w:trHeight w:val="50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DBC8D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A126" w14:textId="77777777" w:rsidR="00ED25A8" w:rsidRPr="005C664E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D565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4C13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43A36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A0422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7D5002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79B4C5AE" w14:textId="77777777" w:rsidTr="003730BA">
        <w:trPr>
          <w:trHeight w:val="500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E086DD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４  </w:t>
            </w:r>
            <w:r w:rsidRPr="00ED25A8">
              <w:rPr>
                <w:rFonts w:ascii="メイリオ" w:eastAsia="メイリオ" w:hAnsi="メイリオ" w:cs="メイリオ" w:hint="eastAsia"/>
                <w:spacing w:val="180"/>
                <w:kern w:val="0"/>
                <w:sz w:val="24"/>
                <w:szCs w:val="24"/>
                <w:fitText w:val="1440" w:id="-1394895615"/>
              </w:rPr>
              <w:t>完了</w:t>
            </w:r>
            <w:r w:rsidRPr="00ED25A8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1440" w:id="-1394895615"/>
              </w:rPr>
              <w:t>日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28648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64242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E779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CC6B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631F4E" w14:textId="77777777" w:rsidR="00ED25A8" w:rsidRPr="00D66C12" w:rsidRDefault="00ED25A8" w:rsidP="003730B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ED25A8" w:rsidRPr="00D66C12" w14:paraId="70A7716C" w14:textId="77777777" w:rsidTr="003730BA">
        <w:trPr>
          <w:trHeight w:val="1239"/>
        </w:trPr>
        <w:tc>
          <w:tcPr>
            <w:tcW w:w="95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95F4" w14:textId="77777777" w:rsidR="00ED25A8" w:rsidRPr="00D66C12" w:rsidRDefault="00ED25A8" w:rsidP="003730BA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令和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D66C1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日</w:t>
            </w:r>
          </w:p>
          <w:p w14:paraId="654DD0F1" w14:textId="77777777" w:rsidR="00ED25A8" w:rsidRPr="00D66C12" w:rsidRDefault="00ED25A8" w:rsidP="00582043">
            <w:pPr>
              <w:widowControl/>
              <w:spacing w:line="0" w:lineRule="atLeas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  <w:p w14:paraId="75559E51" w14:textId="77777777" w:rsidR="00ED25A8" w:rsidRPr="00D66C12" w:rsidRDefault="00ED25A8" w:rsidP="003730BA">
            <w:pPr>
              <w:widowControl/>
              <w:spacing w:line="0" w:lineRule="atLeas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</w:tbl>
    <w:p w14:paraId="11D04DD5" w14:textId="7F46A9FC" w:rsidR="00ED25A8" w:rsidRPr="00ED25A8" w:rsidRDefault="00ED25A8">
      <w:pPr>
        <w:widowControl/>
        <w:jc w:val="left"/>
      </w:pPr>
    </w:p>
    <w:sectPr w:rsidR="00ED25A8" w:rsidRPr="00ED25A8" w:rsidSect="008035C4">
      <w:pgSz w:w="11906" w:h="16838" w:code="9"/>
      <w:pgMar w:top="1134" w:right="1133" w:bottom="851" w:left="1134" w:header="851" w:footer="454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EB7C" w14:textId="77777777" w:rsidR="00F641AF" w:rsidRDefault="00F641AF" w:rsidP="008C68A4">
      <w:r>
        <w:separator/>
      </w:r>
    </w:p>
  </w:endnote>
  <w:endnote w:type="continuationSeparator" w:id="0">
    <w:p w14:paraId="599BE993" w14:textId="77777777" w:rsidR="00F641AF" w:rsidRDefault="00F641AF" w:rsidP="008C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15A1" w14:textId="77777777" w:rsidR="00F641AF" w:rsidRDefault="00F641AF" w:rsidP="008C68A4">
      <w:r>
        <w:separator/>
      </w:r>
    </w:p>
  </w:footnote>
  <w:footnote w:type="continuationSeparator" w:id="0">
    <w:p w14:paraId="5312F12E" w14:textId="77777777" w:rsidR="00F641AF" w:rsidRDefault="00F641AF" w:rsidP="008C6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BC"/>
    <w:rsid w:val="000317F2"/>
    <w:rsid w:val="00051601"/>
    <w:rsid w:val="00054A38"/>
    <w:rsid w:val="00075202"/>
    <w:rsid w:val="000A3D58"/>
    <w:rsid w:val="000E1247"/>
    <w:rsid w:val="001122A3"/>
    <w:rsid w:val="00126754"/>
    <w:rsid w:val="00145FB3"/>
    <w:rsid w:val="00161FFE"/>
    <w:rsid w:val="001815E2"/>
    <w:rsid w:val="00182DA2"/>
    <w:rsid w:val="00194E48"/>
    <w:rsid w:val="001D4B05"/>
    <w:rsid w:val="00221D46"/>
    <w:rsid w:val="00245619"/>
    <w:rsid w:val="00255C27"/>
    <w:rsid w:val="002B5609"/>
    <w:rsid w:val="00332397"/>
    <w:rsid w:val="003423EE"/>
    <w:rsid w:val="00351EFB"/>
    <w:rsid w:val="003C08B9"/>
    <w:rsid w:val="003E48D4"/>
    <w:rsid w:val="004434B6"/>
    <w:rsid w:val="00477E61"/>
    <w:rsid w:val="00481A20"/>
    <w:rsid w:val="004A6CEA"/>
    <w:rsid w:val="004F4536"/>
    <w:rsid w:val="00527BD0"/>
    <w:rsid w:val="00542CBD"/>
    <w:rsid w:val="00566898"/>
    <w:rsid w:val="005727F7"/>
    <w:rsid w:val="0057697B"/>
    <w:rsid w:val="00582043"/>
    <w:rsid w:val="005A2535"/>
    <w:rsid w:val="005B352C"/>
    <w:rsid w:val="005C664E"/>
    <w:rsid w:val="00641BB5"/>
    <w:rsid w:val="00666732"/>
    <w:rsid w:val="00671F44"/>
    <w:rsid w:val="00682A5C"/>
    <w:rsid w:val="006A0D27"/>
    <w:rsid w:val="006F6E12"/>
    <w:rsid w:val="00744C29"/>
    <w:rsid w:val="007514D1"/>
    <w:rsid w:val="007827EB"/>
    <w:rsid w:val="007A4465"/>
    <w:rsid w:val="007C60ED"/>
    <w:rsid w:val="007D3F64"/>
    <w:rsid w:val="007E074C"/>
    <w:rsid w:val="008035C4"/>
    <w:rsid w:val="008616E0"/>
    <w:rsid w:val="008A5CBC"/>
    <w:rsid w:val="008B6E19"/>
    <w:rsid w:val="008C3868"/>
    <w:rsid w:val="008C68A4"/>
    <w:rsid w:val="008D5F16"/>
    <w:rsid w:val="008E4BAA"/>
    <w:rsid w:val="0091105F"/>
    <w:rsid w:val="009117B9"/>
    <w:rsid w:val="00950C33"/>
    <w:rsid w:val="009635BE"/>
    <w:rsid w:val="009659B9"/>
    <w:rsid w:val="009A079F"/>
    <w:rsid w:val="009C5FBB"/>
    <w:rsid w:val="00AA4F00"/>
    <w:rsid w:val="00AA5BE1"/>
    <w:rsid w:val="00AA77AC"/>
    <w:rsid w:val="00AB0CCB"/>
    <w:rsid w:val="00AC6A5E"/>
    <w:rsid w:val="00AE4560"/>
    <w:rsid w:val="00B56AD6"/>
    <w:rsid w:val="00B81BD1"/>
    <w:rsid w:val="00C02EEC"/>
    <w:rsid w:val="00C709D8"/>
    <w:rsid w:val="00C876B6"/>
    <w:rsid w:val="00CE175D"/>
    <w:rsid w:val="00D66C12"/>
    <w:rsid w:val="00D7578A"/>
    <w:rsid w:val="00DA148D"/>
    <w:rsid w:val="00DE4719"/>
    <w:rsid w:val="00E22517"/>
    <w:rsid w:val="00E266BB"/>
    <w:rsid w:val="00E33468"/>
    <w:rsid w:val="00EC61B2"/>
    <w:rsid w:val="00ED25A8"/>
    <w:rsid w:val="00EE4E35"/>
    <w:rsid w:val="00F06673"/>
    <w:rsid w:val="00F15431"/>
    <w:rsid w:val="00F25264"/>
    <w:rsid w:val="00F25E07"/>
    <w:rsid w:val="00F447C8"/>
    <w:rsid w:val="00F538A3"/>
    <w:rsid w:val="00F549F8"/>
    <w:rsid w:val="00F641AF"/>
    <w:rsid w:val="00FB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B6168"/>
  <w15:docId w15:val="{5C0387F8-D560-4E42-9DAE-70F4D8A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5CBC"/>
  </w:style>
  <w:style w:type="character" w:customStyle="1" w:styleId="a4">
    <w:name w:val="日付 (文字)"/>
    <w:basedOn w:val="a0"/>
    <w:link w:val="a3"/>
    <w:uiPriority w:val="99"/>
    <w:semiHidden/>
    <w:rsid w:val="008A5CBC"/>
  </w:style>
  <w:style w:type="table" w:styleId="a5">
    <w:name w:val="Table Grid"/>
    <w:basedOn w:val="a1"/>
    <w:uiPriority w:val="39"/>
    <w:rsid w:val="008A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8A4"/>
  </w:style>
  <w:style w:type="paragraph" w:styleId="a8">
    <w:name w:val="footer"/>
    <w:basedOn w:val="a"/>
    <w:link w:val="a9"/>
    <w:uiPriority w:val="99"/>
    <w:unhideWhenUsed/>
    <w:rsid w:val="008C6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8A4"/>
  </w:style>
  <w:style w:type="paragraph" w:styleId="aa">
    <w:name w:val="Balloon Text"/>
    <w:basedOn w:val="a"/>
    <w:link w:val="ab"/>
    <w:uiPriority w:val="99"/>
    <w:semiHidden/>
    <w:unhideWhenUsed/>
    <w:rsid w:val="00B8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1B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66E2-93D2-4FAA-8916-E605E8E7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2112</dc:creator>
  <cp:keywords/>
  <dc:description/>
  <cp:lastModifiedBy>tculpf2103</cp:lastModifiedBy>
  <cp:revision>2</cp:revision>
  <cp:lastPrinted>2021-01-30T06:30:00Z</cp:lastPrinted>
  <dcterms:created xsi:type="dcterms:W3CDTF">2023-02-25T04:02:00Z</dcterms:created>
  <dcterms:modified xsi:type="dcterms:W3CDTF">2023-02-25T04:02:00Z</dcterms:modified>
</cp:coreProperties>
</file>